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干部  长篇反腐小说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干部  长篇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37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机关干部  长篇反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